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abstract class PostNuxMlCandidateSourceWeightParams[A](default: A) extends Param[A](default) {</w:t>
      </w:r>
    </w:p>
    <w:p>
      <w:pPr>
        <w:jc w:val="both"/>
      </w:pPr>
      <w:r>
        <w:t xml:space="preserve">  override val statName: String = "post_nux_ml/" + this.getClass.getSimpleNam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stNuxMlCandidateSourceWeightParams {</w:t>
      </w:r>
    </w:p>
    <w:p>
      <w:pPr>
        <w:jc w:val="both"/>
      </w:pPr>
      <w:r/>
    </w:p>
    <w:p>
      <w:pPr>
        <w:jc w:val="both"/>
      </w:pPr>
      <w:r>
        <w:t xml:space="preserve">  case object CandidateWeightCrowdSearch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CrowdSearch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CandidateWeightTopOrganicFollow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TopOrganicFollow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PPMILocaleFollow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PPMILocaleFollow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CandidateWeightForwardEmailBook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ForwardEmailBook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ForwardPhoneBook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ForwardPhoneBook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CandidateWeightOfflineStrongTiePrediction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OfflineStrongTiePrediction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OnlineStp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OnlineStp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PopCountry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PopCountry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PopGeohash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PopGeohash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PopGeohashQualityFollow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PopGeohashQualityFollow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PopGeoBackfill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PopGeoBackfill,</w:t>
      </w:r>
    </w:p>
    <w:p>
      <w:pPr>
        <w:jc w:val="both"/>
      </w:pPr>
      <w:r>
        <w:t xml:space="preserve">        1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RecentFollowingSimilarUsers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centFollowingSimilarUsers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RecentEngagementDirectFollowSalsaExpansion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centEngagementDirectFollowSalsaExpansion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RecentEngagementNonDirectFollow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centEngagementNonDirectFollow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RecentEngagementSimilarUsers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centEngagementSimilarUsers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RepeatedProfileVisits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peatedProfileVisits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Follow2vecNearestNeighbors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Follow2vecNearestNeighbors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ReverseEmailBook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verseEmailBook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ReversePhoneBook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versePhoneBook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TriangularLoops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TriangularLoops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TwoHopRandomWalk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TwoHopRandomWalk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CandidateWeightUserUserGraph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UserUserGraph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10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CandidateWeightRealGraphOonV2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PostNuxMlFlowCandidateSourceWeightsFeatureSwitchKeys.CandidateWeightRealGraphOonV2,</w:t>
      </w:r>
    </w:p>
    <w:p>
      <w:pPr>
        <w:jc w:val="both"/>
      </w:pPr>
      <w:r>
        <w:t xml:space="preserve">        1.0,</w:t>
      </w:r>
    </w:p>
    <w:p>
      <w:pPr>
        <w:jc w:val="both"/>
      </w:pPr>
      <w:r>
        <w:t xml:space="preserve">        0.0,</w:t>
      </w:r>
    </w:p>
    <w:p>
      <w:pPr>
        <w:jc w:val="both"/>
      </w:pPr>
      <w:r>
        <w:t xml:space="preserve">        2000.0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